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</w:t>
      </w:r>
      <w:r w:rsidR="00677579">
        <w:rPr>
          <w:b/>
          <w:color w:val="000000"/>
          <w:shd w:val="clear" w:color="auto" w:fill="FFFFFF"/>
        </w:rPr>
        <w:t>1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AA57BF" w:rsidRDefault="007F3604" w:rsidP="00677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</w:p>
    <w:p w:rsidR="00AA57BF" w:rsidRDefault="00AA57BF" w:rsidP="00AA57BF">
      <w:pPr>
        <w:ind w:left="20" w:right="20" w:hanging="20"/>
        <w:jc w:val="both"/>
      </w:pPr>
    </w:p>
    <w:p w:rsidR="00677579" w:rsidRDefault="00AA57BF" w:rsidP="00677579">
      <w:pPr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677579">
        <w:rPr>
          <w:sz w:val="28"/>
          <w:szCs w:val="28"/>
        </w:rPr>
        <w:t>РОССИЙСКАЯ ФЕДЕРАЦИЯ</w:t>
      </w:r>
    </w:p>
    <w:p w:rsidR="00677579" w:rsidRDefault="00677579" w:rsidP="0067757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77579" w:rsidRDefault="00677579" w:rsidP="0067757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677579" w:rsidRDefault="00677579" w:rsidP="006775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77579" w:rsidRDefault="00677579" w:rsidP="0067757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677579" w:rsidRDefault="00677579" w:rsidP="00677579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677579" w:rsidRPr="00C221EB" w:rsidRDefault="00677579" w:rsidP="006775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677579" w:rsidRPr="00C221EB" w:rsidRDefault="00677579" w:rsidP="006775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677579" w:rsidRPr="00C221EB" w:rsidRDefault="00677579" w:rsidP="0067757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55</w:t>
      </w:r>
      <w:r w:rsidRPr="00C221EB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677579" w:rsidRPr="00C221EB" w:rsidRDefault="00677579" w:rsidP="00677579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677579" w:rsidRPr="00C221EB" w:rsidRDefault="00677579" w:rsidP="0067757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77579" w:rsidRPr="00C221EB" w:rsidRDefault="00677579" w:rsidP="0067757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77579" w:rsidRPr="00C221EB" w:rsidRDefault="00677579" w:rsidP="0067757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677579" w:rsidRPr="00C221EB" w:rsidRDefault="00677579" w:rsidP="00677579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677579" w:rsidRDefault="00677579" w:rsidP="00677579">
      <w:pPr>
        <w:shd w:val="clear" w:color="auto" w:fill="FFFFFF"/>
        <w:suppressAutoHyphens w:val="0"/>
        <w:rPr>
          <w:bCs/>
          <w:sz w:val="28"/>
          <w:lang w:eastAsia="ar-SA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9342D8">
        <w:rPr>
          <w:bCs/>
          <w:sz w:val="28"/>
          <w:lang w:eastAsia="ar-SA"/>
        </w:rPr>
        <w:t xml:space="preserve">Заключение договоров аренды </w:t>
      </w:r>
    </w:p>
    <w:p w:rsidR="00677579" w:rsidRDefault="00677579" w:rsidP="00677579">
      <w:pPr>
        <w:shd w:val="clear" w:color="auto" w:fill="FFFFFF"/>
        <w:suppressAutoHyphens w:val="0"/>
        <w:rPr>
          <w:bCs/>
          <w:sz w:val="28"/>
          <w:lang w:eastAsia="ar-SA"/>
        </w:rPr>
      </w:pPr>
      <w:r w:rsidRPr="009342D8">
        <w:rPr>
          <w:bCs/>
          <w:sz w:val="28"/>
          <w:lang w:eastAsia="ar-SA"/>
        </w:rPr>
        <w:t xml:space="preserve"> муниципального имущества (за исключением земельных участков) </w:t>
      </w:r>
    </w:p>
    <w:p w:rsidR="00677579" w:rsidRPr="00C221EB" w:rsidRDefault="00677579" w:rsidP="00677579">
      <w:pPr>
        <w:shd w:val="clear" w:color="auto" w:fill="FFFFFF"/>
        <w:suppressAutoHyphens w:val="0"/>
        <w:rPr>
          <w:bCs/>
          <w:sz w:val="28"/>
          <w:szCs w:val="28"/>
        </w:rPr>
      </w:pPr>
      <w:r w:rsidRPr="009342D8">
        <w:rPr>
          <w:bCs/>
          <w:sz w:val="28"/>
          <w:lang w:eastAsia="ar-SA"/>
        </w:rPr>
        <w:t>на новый срок</w:t>
      </w:r>
      <w:r w:rsidRPr="006E21E1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»</w:t>
      </w:r>
    </w:p>
    <w:p w:rsidR="00677579" w:rsidRPr="00C221EB" w:rsidRDefault="00677579" w:rsidP="00677579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677579" w:rsidRPr="00C221EB" w:rsidRDefault="00677579" w:rsidP="00677579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677579" w:rsidRPr="00C221EB" w:rsidRDefault="00677579" w:rsidP="00677579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677579" w:rsidRPr="00C221EB" w:rsidRDefault="00677579" w:rsidP="00677579">
      <w:pPr>
        <w:pStyle w:val="af8"/>
        <w:ind w:firstLine="0"/>
        <w:jc w:val="center"/>
        <w:rPr>
          <w:sz w:val="28"/>
          <w:szCs w:val="28"/>
        </w:rPr>
      </w:pPr>
    </w:p>
    <w:p w:rsidR="00677579" w:rsidRPr="00CE7133" w:rsidRDefault="00677579" w:rsidP="00677579">
      <w:pPr>
        <w:shd w:val="clear" w:color="auto" w:fill="FFFFFF"/>
        <w:suppressAutoHyphens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0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9342D8">
        <w:rPr>
          <w:bCs/>
          <w:sz w:val="28"/>
          <w:lang w:eastAsia="ar-SA"/>
        </w:rPr>
        <w:t>Заключение договоров аренды  муниципального имущества (за исключением земельных участков) на новый срок</w:t>
      </w:r>
      <w:r>
        <w:rPr>
          <w:bCs/>
          <w:sz w:val="28"/>
          <w:lang w:eastAsia="ar-SA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677579" w:rsidRPr="00CE7133" w:rsidRDefault="00677579" w:rsidP="00677579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9342D8">
        <w:rPr>
          <w:bCs/>
          <w:sz w:val="28"/>
          <w:lang w:eastAsia="ar-SA"/>
        </w:rPr>
        <w:t>Заключение договоров аренды  муниципального имущества (за исключением земельных участков) на новый срок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677579" w:rsidRPr="00C221EB" w:rsidRDefault="00677579" w:rsidP="00677579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677579" w:rsidRPr="00C221EB" w:rsidRDefault="00677579" w:rsidP="00677579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677579" w:rsidRPr="00C221EB" w:rsidRDefault="00677579" w:rsidP="00677579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77579" w:rsidRDefault="00677579" w:rsidP="00677579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77579" w:rsidRDefault="00677579" w:rsidP="00677579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0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9342D8">
        <w:rPr>
          <w:bCs/>
          <w:sz w:val="28"/>
          <w:lang w:eastAsia="ar-SA"/>
        </w:rPr>
        <w:t>Заключение договоров аренды  муниципального имущества (за исключением земельных участков) на новый срок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677579" w:rsidRPr="00CE7133" w:rsidRDefault="00677579" w:rsidP="00677579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677579" w:rsidRDefault="00677579" w:rsidP="00677579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677579" w:rsidRPr="00FD1E26" w:rsidRDefault="00677579" w:rsidP="00677579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677579" w:rsidRPr="00FD1E26" w:rsidRDefault="00677579" w:rsidP="00677579">
      <w:pPr>
        <w:pStyle w:val="af8"/>
        <w:rPr>
          <w:sz w:val="28"/>
          <w:szCs w:val="28"/>
        </w:rPr>
      </w:pPr>
    </w:p>
    <w:p w:rsidR="00677579" w:rsidRPr="00FD1E26" w:rsidRDefault="00677579" w:rsidP="00677579">
      <w:pPr>
        <w:pStyle w:val="af8"/>
        <w:rPr>
          <w:sz w:val="28"/>
          <w:szCs w:val="28"/>
        </w:rPr>
      </w:pPr>
    </w:p>
    <w:p w:rsidR="00677579" w:rsidRPr="00FD1E26" w:rsidRDefault="00677579" w:rsidP="006775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677579" w:rsidRPr="00FD1E26" w:rsidRDefault="00677579" w:rsidP="00677579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677579" w:rsidRDefault="00677579" w:rsidP="00677579">
      <w:pPr>
        <w:ind w:left="20" w:right="20" w:firstLine="520"/>
        <w:jc w:val="both"/>
        <w:rPr>
          <w:sz w:val="28"/>
          <w:szCs w:val="28"/>
        </w:rPr>
      </w:pPr>
    </w:p>
    <w:p w:rsidR="00677579" w:rsidRDefault="00677579" w:rsidP="00677579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677579" w:rsidRDefault="00677579" w:rsidP="00677579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677579" w:rsidRDefault="00677579" w:rsidP="00677579">
      <w:pPr>
        <w:ind w:left="20" w:right="20" w:hanging="20"/>
        <w:jc w:val="both"/>
      </w:pPr>
    </w:p>
    <w:p w:rsidR="00677579" w:rsidRDefault="00677579" w:rsidP="00677579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677579" w:rsidRDefault="00677579" w:rsidP="00677579">
      <w:pPr>
        <w:shd w:val="clear" w:color="auto" w:fill="FFFFFF"/>
        <w:ind w:firstLine="709"/>
        <w:jc w:val="both"/>
      </w:pPr>
    </w:p>
    <w:p w:rsidR="00AA57BF" w:rsidRDefault="00AA57BF" w:rsidP="00AA57BF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677579">
        <w:rPr>
          <w:b/>
          <w:bCs/>
          <w:sz w:val="18"/>
          <w:szCs w:val="18"/>
        </w:rPr>
        <w:t xml:space="preserve"> 61</w:t>
      </w:r>
      <w:r w:rsidR="00341FF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BEFC-1534-48A7-97DA-0C81223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11:00Z</dcterms:created>
  <dcterms:modified xsi:type="dcterms:W3CDTF">2024-08-13T11:11:00Z</dcterms:modified>
</cp:coreProperties>
</file>